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496B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4A1583FC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1F1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327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ū</w:t>
      </w:r>
      <w:r w:rsidR="001F1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ā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1D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22822786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400D20">
        <w:rPr>
          <w:szCs w:val="24"/>
          <w:lang w:val="lv-LV"/>
        </w:rPr>
        <w:t>Kokskaidu</w:t>
      </w:r>
      <w:r w:rsidR="00400D20" w:rsidRPr="00400D20">
        <w:rPr>
          <w:szCs w:val="24"/>
          <w:lang w:val="lv-LV"/>
        </w:rPr>
        <w:t xml:space="preserve"> </w:t>
      </w:r>
      <w:r w:rsidR="00400D20">
        <w:rPr>
          <w:szCs w:val="24"/>
          <w:lang w:val="lv-LV"/>
        </w:rPr>
        <w:t>g</w:t>
      </w:r>
      <w:r w:rsidR="00822105">
        <w:rPr>
          <w:szCs w:val="24"/>
          <w:lang w:val="lv-LV"/>
        </w:rPr>
        <w:t>ranulu</w:t>
      </w:r>
      <w:r w:rsidR="0010685E" w:rsidRPr="00CE3B3C">
        <w:rPr>
          <w:szCs w:val="24"/>
          <w:lang w:val="lv-LV"/>
        </w:rPr>
        <w:t xml:space="preserve">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1F1D3A">
        <w:rPr>
          <w:szCs w:val="24"/>
          <w:lang w:val="lv-LV"/>
        </w:rPr>
        <w:t>5</w:t>
      </w:r>
      <w:r w:rsidRPr="00CE3B3C">
        <w:rPr>
          <w:szCs w:val="24"/>
          <w:lang w:val="lv-LV"/>
        </w:rPr>
        <w:t>/</w:t>
      </w:r>
      <w:r w:rsidR="001F1D3A">
        <w:rPr>
          <w:szCs w:val="24"/>
          <w:lang w:val="lv-LV"/>
        </w:rPr>
        <w:t>06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ģ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48184303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BF784F" w:rsidRPr="00BF784F">
              <w:rPr>
                <w:szCs w:val="24"/>
                <w:lang w:val="lv-LV"/>
              </w:rPr>
              <w:t>Kokskaidu</w:t>
            </w:r>
            <w:r w:rsidR="00BF784F" w:rsidRPr="00BF784F">
              <w:rPr>
                <w:b w:val="0"/>
                <w:bCs w:val="0"/>
                <w:szCs w:val="24"/>
                <w:lang w:val="lv-LV"/>
              </w:rPr>
              <w:t xml:space="preserve"> </w:t>
            </w:r>
            <w:r w:rsidR="00BF784F">
              <w:rPr>
                <w:szCs w:val="24"/>
                <w:lang w:val="lv-LV"/>
              </w:rPr>
              <w:t>g</w:t>
            </w:r>
            <w:r w:rsidR="00822105">
              <w:rPr>
                <w:szCs w:val="24"/>
                <w:lang w:val="lv-LV"/>
              </w:rPr>
              <w:t>ranulu</w:t>
            </w:r>
            <w:r w:rsidR="0010685E" w:rsidRPr="00CE3B3C">
              <w:rPr>
                <w:szCs w:val="24"/>
                <w:lang w:val="lv-LV"/>
              </w:rPr>
              <w:t xml:space="preserve">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1F1D3A">
              <w:rPr>
                <w:b w:val="0"/>
                <w:bCs w:val="0"/>
                <w:szCs w:val="24"/>
                <w:lang w:val="lv-LV"/>
              </w:rPr>
              <w:t>5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1F1D3A">
              <w:rPr>
                <w:b w:val="0"/>
                <w:bCs w:val="0"/>
                <w:szCs w:val="24"/>
                <w:lang w:val="lv-LV"/>
              </w:rPr>
              <w:t>6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30EB390B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0220E6" w:rsidRPr="000220E6">
              <w:rPr>
                <w:rFonts w:ascii="Times New Roman" w:eastAsia="Times New Roman" w:hAnsi="Times New Roman" w:cs="Times New Roman"/>
                <w:sz w:val="24"/>
                <w:szCs w:val="24"/>
              </w:rPr>
              <w:t>Siltumapgādes nodaļas vadītājs</w:t>
            </w:r>
            <w:r w:rsidR="00022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EEF" w:rsidRPr="00881E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Andris Rakeckis, t. 26459300 </w:t>
            </w:r>
            <w:hyperlink r:id="rId10" w:history="1">
              <w:r w:rsidR="00881EEF" w:rsidRPr="00881EEF">
                <w:rPr>
                  <w:rFonts w:ascii="Times New Roman" w:eastAsia="Calibri" w:hAnsi="Times New Roman" w:cs="Times New Roman"/>
                  <w:color w:val="0563C1"/>
                  <w:sz w:val="23"/>
                  <w:szCs w:val="23"/>
                  <w:u w:val="single"/>
                </w:rPr>
                <w:t>san@rujienassiltums.lv</w:t>
              </w:r>
            </w:hyperlink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52C9CAD5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1D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1F1D3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jū</w:t>
            </w:r>
            <w:r w:rsidR="001F1D3A">
              <w:rPr>
                <w:rFonts w:ascii="Times New Roman" w:hAnsi="Times New Roman" w:cs="Times New Roman"/>
                <w:b/>
                <w:sz w:val="24"/>
                <w:szCs w:val="24"/>
              </w:rPr>
              <w:t>lija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D3A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hyperlink r:id="rId11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51FE38FB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1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jū</w:t>
            </w:r>
            <w:r w:rsidR="001F1D3A">
              <w:rPr>
                <w:rFonts w:ascii="Times New Roman" w:hAnsi="Times New Roman" w:cs="Times New Roman"/>
                <w:sz w:val="24"/>
                <w:szCs w:val="24"/>
              </w:rPr>
              <w:t>lijā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727677D1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1F1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augusta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5F6EB4E0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57508C"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7F1E69A7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F1D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90C5E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 </w:t>
            </w:r>
            <w:r w:rsidR="00041AB0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1D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508C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22AC" w:rsidRPr="00D40A05">
              <w:rPr>
                <w:rFonts w:ascii="Times New Roman" w:eastAsia="Calibri" w:hAnsi="Times New Roman" w:cs="Times New Roman"/>
                <w:sz w:val="24"/>
                <w:szCs w:val="24"/>
              </w:rPr>
              <w:t>jū</w:t>
            </w:r>
            <w:r w:rsidR="001F1D3A">
              <w:rPr>
                <w:rFonts w:ascii="Times New Roman" w:eastAsia="Calibri" w:hAnsi="Times New Roman" w:cs="Times New Roman"/>
                <w:sz w:val="24"/>
                <w:szCs w:val="24"/>
              </w:rPr>
              <w:t>lij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</w:p>
    <w:p w14:paraId="44D40717" w14:textId="0DE83C1B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6B38B0D3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BF784F" w:rsidRPr="00BF784F">
        <w:rPr>
          <w:szCs w:val="24"/>
          <w:lang w:val="lv-LV"/>
        </w:rPr>
        <w:t xml:space="preserve">Kokskaidu </w:t>
      </w:r>
      <w:r w:rsidR="00BF784F">
        <w:rPr>
          <w:szCs w:val="24"/>
          <w:lang w:val="lv-LV"/>
        </w:rPr>
        <w:t>g</w:t>
      </w:r>
      <w:r w:rsidR="00D40A05">
        <w:rPr>
          <w:szCs w:val="24"/>
          <w:lang w:val="lv-LV"/>
        </w:rPr>
        <w:t>ranulu</w:t>
      </w:r>
      <w:r w:rsidR="00182A1D" w:rsidRPr="00CE3B3C">
        <w:rPr>
          <w:szCs w:val="24"/>
          <w:lang w:val="lv-LV"/>
        </w:rPr>
        <w:t xml:space="preserve">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B44A67">
        <w:rPr>
          <w:szCs w:val="24"/>
          <w:lang w:val="lv-LV"/>
        </w:rPr>
        <w:t>5</w:t>
      </w:r>
      <w:r w:rsidRPr="00CE3B3C">
        <w:rPr>
          <w:szCs w:val="24"/>
          <w:lang w:val="lv-LV"/>
        </w:rPr>
        <w:t>/</w:t>
      </w:r>
      <w:r w:rsidR="00B44A67">
        <w:rPr>
          <w:szCs w:val="24"/>
          <w:lang w:val="lv-LV"/>
        </w:rPr>
        <w:t>06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641DC74E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BF784F" w:rsidRPr="00BF784F">
        <w:rPr>
          <w:szCs w:val="24"/>
          <w:lang w:val="lv-LV"/>
        </w:rPr>
        <w:t xml:space="preserve">Kokskaidu </w:t>
      </w:r>
      <w:r w:rsidR="00BF784F">
        <w:rPr>
          <w:szCs w:val="24"/>
          <w:lang w:val="lv-LV"/>
        </w:rPr>
        <w:t>g</w:t>
      </w:r>
      <w:r w:rsidR="00D40A05">
        <w:rPr>
          <w:szCs w:val="24"/>
          <w:lang w:val="lv-LV"/>
        </w:rPr>
        <w:t>ranulu</w:t>
      </w:r>
      <w:r w:rsidR="00182A1D" w:rsidRPr="00CE3B3C">
        <w:rPr>
          <w:szCs w:val="24"/>
          <w:lang w:val="lv-LV"/>
        </w:rPr>
        <w:t xml:space="preserve">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B44A67">
        <w:rPr>
          <w:szCs w:val="24"/>
          <w:lang w:val="lv-LV"/>
        </w:rPr>
        <w:t>5</w:t>
      </w:r>
      <w:r w:rsidR="003719F2" w:rsidRPr="00CE3B3C">
        <w:rPr>
          <w:szCs w:val="24"/>
          <w:lang w:val="lv-LV"/>
        </w:rPr>
        <w:t>/</w:t>
      </w:r>
      <w:r w:rsidR="00B44A67">
        <w:rPr>
          <w:szCs w:val="24"/>
          <w:lang w:val="lv-LV"/>
        </w:rPr>
        <w:t>06</w:t>
      </w:r>
    </w:p>
    <w:p w14:paraId="4DB5544E" w14:textId="2BE2C84C" w:rsidR="00452C41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275"/>
        <w:gridCol w:w="1985"/>
        <w:gridCol w:w="1843"/>
        <w:gridCol w:w="1984"/>
      </w:tblGrid>
      <w:tr w:rsidR="00C14140" w:rsidRPr="006B6F4B" w14:paraId="3AC81587" w14:textId="77777777" w:rsidTr="00C141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F94BE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17B1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8C89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ienības</w:t>
            </w:r>
          </w:p>
          <w:p w14:paraId="133B3632" w14:textId="77777777" w:rsidR="00C14140" w:rsidRPr="006B6F4B" w:rsidRDefault="00C14140" w:rsidP="00F6197E">
            <w:pPr>
              <w:tabs>
                <w:tab w:val="left" w:pos="7371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cena, EUR,</w:t>
            </w:r>
          </w:p>
          <w:p w14:paraId="619AC825" w14:textId="77777777" w:rsidR="00C14140" w:rsidRPr="006B6F4B" w:rsidRDefault="00C14140" w:rsidP="00F619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bez PV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2530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Plānotais daudzu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B93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Kopējā piedāvājuma cena, EUR, bez PVN</w:t>
            </w:r>
          </w:p>
        </w:tc>
      </w:tr>
      <w:tr w:rsidR="00C14140" w:rsidRPr="006B6F4B" w14:paraId="6B2F3836" w14:textId="77777777" w:rsidTr="00C141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EAEB1" w14:textId="77777777" w:rsidR="00C14140" w:rsidRPr="006B6F4B" w:rsidRDefault="00C14140" w:rsidP="00F619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ksnes granul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07D30" w14:textId="77777777" w:rsidR="00C14140" w:rsidRPr="00DC58CE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7FD0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7458C" w14:textId="2440D9FA" w:rsidR="00C14140" w:rsidRPr="00DC58CE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85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35</w:t>
            </w:r>
            <w:r w:rsidRPr="00DC5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nn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F6C7" w14:textId="77777777" w:rsidR="00C14140" w:rsidRPr="006B6F4B" w:rsidRDefault="00C14140" w:rsidP="00F6197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BBB22" w14:textId="77777777" w:rsidR="00C22F61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33F376" w14:textId="77777777" w:rsidR="008B3C7C" w:rsidRPr="00CE3B3C" w:rsidRDefault="008B3C7C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2BA3095" w14:textId="5F095119" w:rsidR="00CE3B3C" w:rsidRPr="00C76808" w:rsidRDefault="0010685E" w:rsidP="00C76808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</w:p>
    <w:p w14:paraId="7BAC7638" w14:textId="77777777" w:rsidR="00C76808" w:rsidRDefault="00C76808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C76808" w:rsidSect="007751B7">
          <w:footerReference w:type="default" r:id="rId12"/>
          <w:pgSz w:w="11906" w:h="16838"/>
          <w:pgMar w:top="737" w:right="567" w:bottom="1134" w:left="1701" w:header="709" w:footer="709" w:gutter="0"/>
          <w:cols w:space="708"/>
          <w:docGrid w:linePitch="360"/>
        </w:sectPr>
      </w:pPr>
    </w:p>
    <w:p w14:paraId="5E6BD266" w14:textId="6973829F" w:rsidR="00C76808" w:rsidRDefault="00C76808" w:rsidP="00C7680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35676552" w14:textId="1784D854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C1F444B" w14:textId="77777777" w:rsidR="00807A98" w:rsidRDefault="00807A98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837A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2D8B0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49F01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4A44D" w14:textId="77777777" w:rsidR="00F24FD6" w:rsidRDefault="00F24FD6" w:rsidP="00807A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8BD486" w14:textId="0A376568" w:rsidR="00807A98" w:rsidRDefault="00807A98" w:rsidP="00807A98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pPr w:leftFromText="180" w:rightFromText="180" w:vertAnchor="page" w:horzAnchor="margin" w:tblpY="3025"/>
        <w:tblW w:w="14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11831"/>
      </w:tblGrid>
      <w:tr w:rsidR="00C76808" w:rsidRPr="00C76808" w14:paraId="4FD5A343" w14:textId="77777777" w:rsidTr="00BF784F">
        <w:trPr>
          <w:trHeight w:val="901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F6F7" w14:textId="77777777" w:rsidR="00C76808" w:rsidRPr="00C76808" w:rsidRDefault="00C76808" w:rsidP="00C7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kskaidu granulu obligātās, minimālās prasības*</w:t>
            </w:r>
          </w:p>
          <w:p w14:paraId="60163AAB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6808" w:rsidRPr="00C76808" w14:paraId="20289678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25D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ulu ražotājs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B304" w14:textId="77777777" w:rsidR="00C76808" w:rsidRPr="00C76808" w:rsidRDefault="00C76808" w:rsidP="00C76808">
            <w:pPr>
              <w:spacing w:after="0" w:line="24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808" w:rsidRPr="00C76808" w14:paraId="5DB0A5AB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304A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ējās prasības:</w:t>
            </w:r>
          </w:p>
          <w:p w14:paraId="244677A7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034E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nodrošina kokskaidu granulu kvalitātes prasības atbilstoši ENplus A1 klasei (http://www.enplus-pellets.lv/wp-content/uploads/2016/03/ENplus-rokasgramata-3.0-Latvijas-versija.-3.-dala.pdf.:)</w:t>
            </w:r>
          </w:p>
        </w:tc>
      </w:tr>
      <w:tr w:rsidR="00C76808" w:rsidRPr="00C76808" w14:paraId="30337994" w14:textId="77777777" w:rsidTr="00BF784F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8542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ie rādītāji:</w:t>
            </w:r>
          </w:p>
          <w:p w14:paraId="469523A5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555A5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metriskais lielums: diametrs: 6 mm, garums 10-30 mm</w:t>
            </w:r>
          </w:p>
        </w:tc>
      </w:tr>
      <w:tr w:rsidR="00C76808" w:rsidRPr="00C76808" w14:paraId="6E56D07B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E60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55EE8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latīvais mitrums: ≤  8  %</w:t>
            </w:r>
          </w:p>
        </w:tc>
      </w:tr>
      <w:tr w:rsidR="00C76808" w:rsidRPr="00C76808" w14:paraId="00D6D989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F599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2AC40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presējuma tilpumsvars: 640 – 720 kg/m3</w:t>
            </w:r>
          </w:p>
        </w:tc>
      </w:tr>
      <w:tr w:rsidR="00C76808" w:rsidRPr="00C76808" w14:paraId="64C11B97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1EC8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DB979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ltumspēja: ≥ 4630 Kcal/kg</w:t>
            </w:r>
          </w:p>
        </w:tc>
      </w:tr>
      <w:tr w:rsidR="00C76808" w:rsidRPr="00C76808" w14:paraId="5ED9E633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586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769FE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nu saturs: ≤ 0,5% no sadedzināmā tilpuma</w:t>
            </w:r>
          </w:p>
        </w:tc>
      </w:tr>
      <w:tr w:rsidR="00C76808" w:rsidRPr="00C76808" w14:paraId="54622075" w14:textId="77777777" w:rsidTr="00BF784F"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23D1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7FB57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nu kušanas temperatūra: ≥1400C°</w:t>
            </w:r>
          </w:p>
        </w:tc>
      </w:tr>
      <w:tr w:rsidR="00C76808" w:rsidRPr="00C76808" w14:paraId="6BC21186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F90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pakojums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4BAE" w14:textId="19C54ACA" w:rsidR="00C76808" w:rsidRPr="00C76808" w:rsidRDefault="00271EFF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E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– 30 kg maisos</w:t>
            </w:r>
          </w:p>
        </w:tc>
      </w:tr>
      <w:tr w:rsidR="00C76808" w:rsidRPr="00C76808" w14:paraId="7E925812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2E2E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ildu prasības granulām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4EC9" w14:textId="77777777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sz w:val="24"/>
                <w:szCs w:val="24"/>
              </w:rPr>
              <w:t>Kokskaidu granulām jābūt ražotām no tīras koku skaidas, bez mizas, smiltīm, līmes un citiem ķīmiskiem un mehāniskiem piejaukumiem, mehāniski cietām, noturīgām pret sadrupšanu, atsijātām no skaidu smalkumiem</w:t>
            </w:r>
          </w:p>
        </w:tc>
      </w:tr>
      <w:tr w:rsidR="00C76808" w:rsidRPr="00C76808" w14:paraId="5E32E27D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AFD6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 piegādei un izkraušanai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F8B9" w14:textId="78A88AD6" w:rsidR="00DF20E7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gādes vietas:</w:t>
            </w:r>
          </w:p>
          <w:p w14:paraId="4B8D947A" w14:textId="309FE1B7" w:rsidR="00DF20E7" w:rsidRPr="00DF20E7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97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īgas iela 67A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Rūjiena, Valmieras novads, LV-4240. Piegād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 apjoms: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onnas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58EB83FA" w14:textId="3E1540A9" w:rsidR="00C76808" w:rsidRPr="00C76808" w:rsidRDefault="00830EB7" w:rsidP="00DF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rīvības iela 35, Rūjiena, Valmieras novads, LV-4240. Piegād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 apjoms: 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97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14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onnas</w:t>
            </w:r>
            <w:r w:rsidR="00DF20E7" w:rsidRPr="00DF2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6808" w:rsidRPr="00C76808" w14:paraId="6AE12BE8" w14:textId="77777777" w:rsidTr="00BF784F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B8FD" w14:textId="77777777" w:rsidR="00C76808" w:rsidRPr="00C76808" w:rsidRDefault="00C76808" w:rsidP="00C7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 iepakojumam:</w:t>
            </w:r>
          </w:p>
        </w:tc>
        <w:tc>
          <w:tcPr>
            <w:tcW w:w="1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0AB1C" w14:textId="22B93345" w:rsidR="00C76808" w:rsidRPr="00C76808" w:rsidRDefault="00C76808" w:rsidP="00C7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68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epakojumam jābūt ar ENplus A1 klasei atbilstošu marķējumu, lai pasūtītājs var pārliecināties par piegādāto granulu izcelsmi, kvalitāti un atbilstību Tehniskajai specifikācijai</w:t>
            </w:r>
            <w:r w:rsidR="00F24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24FD6" w:rsidRPr="00E17F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etendents piedāvā</w:t>
            </w:r>
            <w:r w:rsidR="00F24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jumā</w:t>
            </w:r>
            <w:r w:rsidR="00F24FD6" w:rsidRPr="00E17F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sniedz ekspluatācijas īpašību deklarāciju</w:t>
            </w:r>
            <w:r w:rsidR="00F24F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tai pielīdzinātu sertifikātu.</w:t>
            </w:r>
          </w:p>
        </w:tc>
      </w:tr>
    </w:tbl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C76808">
      <w:pgSz w:w="16838" w:h="11906" w:orient="landscape"/>
      <w:pgMar w:top="170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A0A6" w14:textId="77777777" w:rsidR="00FC3FA1" w:rsidRDefault="00FC3FA1" w:rsidP="00F06EF8">
      <w:pPr>
        <w:spacing w:after="0" w:line="240" w:lineRule="auto"/>
      </w:pPr>
      <w:r>
        <w:separator/>
      </w:r>
    </w:p>
  </w:endnote>
  <w:endnote w:type="continuationSeparator" w:id="0">
    <w:p w14:paraId="2459ED61" w14:textId="77777777" w:rsidR="00FC3FA1" w:rsidRDefault="00FC3FA1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6B874BDB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037DB9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C13E" w14:textId="77777777" w:rsidR="00FC3FA1" w:rsidRDefault="00FC3FA1" w:rsidP="00F06EF8">
      <w:pPr>
        <w:spacing w:after="0" w:line="240" w:lineRule="auto"/>
      </w:pPr>
      <w:r>
        <w:separator/>
      </w:r>
    </w:p>
  </w:footnote>
  <w:footnote w:type="continuationSeparator" w:id="0">
    <w:p w14:paraId="1E4D391A" w14:textId="77777777" w:rsidR="00FC3FA1" w:rsidRDefault="00FC3FA1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20E6"/>
    <w:rsid w:val="000239AE"/>
    <w:rsid w:val="00027017"/>
    <w:rsid w:val="00031DD0"/>
    <w:rsid w:val="0003276C"/>
    <w:rsid w:val="00032EC6"/>
    <w:rsid w:val="0003503D"/>
    <w:rsid w:val="0003524D"/>
    <w:rsid w:val="00037DB9"/>
    <w:rsid w:val="00041AB0"/>
    <w:rsid w:val="00043385"/>
    <w:rsid w:val="00045A3A"/>
    <w:rsid w:val="000514EF"/>
    <w:rsid w:val="00060634"/>
    <w:rsid w:val="00060B92"/>
    <w:rsid w:val="00066C22"/>
    <w:rsid w:val="00072660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20B"/>
    <w:rsid w:val="0018576E"/>
    <w:rsid w:val="00186E5D"/>
    <w:rsid w:val="001900C8"/>
    <w:rsid w:val="00192229"/>
    <w:rsid w:val="001967F4"/>
    <w:rsid w:val="00197276"/>
    <w:rsid w:val="001B00D7"/>
    <w:rsid w:val="001B01C7"/>
    <w:rsid w:val="001B3723"/>
    <w:rsid w:val="001D5AEF"/>
    <w:rsid w:val="001D6C8A"/>
    <w:rsid w:val="001D6D0F"/>
    <w:rsid w:val="001E07CA"/>
    <w:rsid w:val="001F1642"/>
    <w:rsid w:val="001F1D3A"/>
    <w:rsid w:val="001F2700"/>
    <w:rsid w:val="002102B1"/>
    <w:rsid w:val="002145C3"/>
    <w:rsid w:val="00215605"/>
    <w:rsid w:val="00217D18"/>
    <w:rsid w:val="00220F1C"/>
    <w:rsid w:val="00237B42"/>
    <w:rsid w:val="002417E4"/>
    <w:rsid w:val="00255AF1"/>
    <w:rsid w:val="002625DB"/>
    <w:rsid w:val="00271EFF"/>
    <w:rsid w:val="002721DB"/>
    <w:rsid w:val="00282E11"/>
    <w:rsid w:val="0029707E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36AE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0D20"/>
    <w:rsid w:val="00401602"/>
    <w:rsid w:val="00413E64"/>
    <w:rsid w:val="00415046"/>
    <w:rsid w:val="004203B7"/>
    <w:rsid w:val="00431441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C521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566D3"/>
    <w:rsid w:val="00563AA2"/>
    <w:rsid w:val="00564BF3"/>
    <w:rsid w:val="0056669E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92D"/>
    <w:rsid w:val="006B6F4B"/>
    <w:rsid w:val="006C440E"/>
    <w:rsid w:val="006D4925"/>
    <w:rsid w:val="006E0F88"/>
    <w:rsid w:val="006F0ABF"/>
    <w:rsid w:val="006F2948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07A98"/>
    <w:rsid w:val="00810547"/>
    <w:rsid w:val="008122A4"/>
    <w:rsid w:val="00820EC2"/>
    <w:rsid w:val="00821921"/>
    <w:rsid w:val="00822105"/>
    <w:rsid w:val="00830EB7"/>
    <w:rsid w:val="008644B0"/>
    <w:rsid w:val="00870143"/>
    <w:rsid w:val="00871A03"/>
    <w:rsid w:val="00873078"/>
    <w:rsid w:val="00881EEF"/>
    <w:rsid w:val="0088429D"/>
    <w:rsid w:val="00886C28"/>
    <w:rsid w:val="00887109"/>
    <w:rsid w:val="00890C5E"/>
    <w:rsid w:val="008A27E2"/>
    <w:rsid w:val="008A467F"/>
    <w:rsid w:val="008A4AC2"/>
    <w:rsid w:val="008A54AE"/>
    <w:rsid w:val="008B3C7C"/>
    <w:rsid w:val="008C0A60"/>
    <w:rsid w:val="008C4709"/>
    <w:rsid w:val="008C7424"/>
    <w:rsid w:val="008D1441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4417D"/>
    <w:rsid w:val="00951179"/>
    <w:rsid w:val="00956203"/>
    <w:rsid w:val="0097392F"/>
    <w:rsid w:val="009740AC"/>
    <w:rsid w:val="009833B6"/>
    <w:rsid w:val="00983876"/>
    <w:rsid w:val="00986197"/>
    <w:rsid w:val="0098679C"/>
    <w:rsid w:val="00993C96"/>
    <w:rsid w:val="009A6C8D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66456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3DF5"/>
    <w:rsid w:val="00B07054"/>
    <w:rsid w:val="00B13137"/>
    <w:rsid w:val="00B14DDA"/>
    <w:rsid w:val="00B179BE"/>
    <w:rsid w:val="00B21EB5"/>
    <w:rsid w:val="00B237F6"/>
    <w:rsid w:val="00B245E4"/>
    <w:rsid w:val="00B35C1F"/>
    <w:rsid w:val="00B4120C"/>
    <w:rsid w:val="00B44A67"/>
    <w:rsid w:val="00B47C49"/>
    <w:rsid w:val="00B50CB0"/>
    <w:rsid w:val="00B65042"/>
    <w:rsid w:val="00B70C06"/>
    <w:rsid w:val="00B70C82"/>
    <w:rsid w:val="00B722AC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BE03A7"/>
    <w:rsid w:val="00BF784F"/>
    <w:rsid w:val="00C011A1"/>
    <w:rsid w:val="00C0487A"/>
    <w:rsid w:val="00C115F2"/>
    <w:rsid w:val="00C14140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76808"/>
    <w:rsid w:val="00C80530"/>
    <w:rsid w:val="00C81919"/>
    <w:rsid w:val="00C90605"/>
    <w:rsid w:val="00C919C2"/>
    <w:rsid w:val="00C93E2F"/>
    <w:rsid w:val="00C944DC"/>
    <w:rsid w:val="00C95789"/>
    <w:rsid w:val="00CA08D7"/>
    <w:rsid w:val="00CA77FC"/>
    <w:rsid w:val="00CA7CC6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16778"/>
    <w:rsid w:val="00D2188C"/>
    <w:rsid w:val="00D253C2"/>
    <w:rsid w:val="00D307BA"/>
    <w:rsid w:val="00D36B9D"/>
    <w:rsid w:val="00D40A05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A5D09"/>
    <w:rsid w:val="00DB3963"/>
    <w:rsid w:val="00DC58CE"/>
    <w:rsid w:val="00DE0CD4"/>
    <w:rsid w:val="00DE2D2A"/>
    <w:rsid w:val="00DF20E7"/>
    <w:rsid w:val="00E06603"/>
    <w:rsid w:val="00E17FE6"/>
    <w:rsid w:val="00E2716B"/>
    <w:rsid w:val="00E40255"/>
    <w:rsid w:val="00E54440"/>
    <w:rsid w:val="00E55FB8"/>
    <w:rsid w:val="00E56191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24FD6"/>
    <w:rsid w:val="00F363A1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7FE"/>
    <w:rsid w:val="00FC3FA1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1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ba@rujienassiltu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0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6</cp:revision>
  <cp:lastPrinted>2024-01-10T08:34:00Z</cp:lastPrinted>
  <dcterms:created xsi:type="dcterms:W3CDTF">2024-06-17T08:50:00Z</dcterms:created>
  <dcterms:modified xsi:type="dcterms:W3CDTF">2025-07-14T07:52:00Z</dcterms:modified>
</cp:coreProperties>
</file>